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p w:rsidR="002D0A08" w:rsidRPr="0092016D" w:rsidRDefault="000507B6" w:rsidP="00E3526E">
      <w:pPr>
        <w:pStyle w:val="Nagwek1"/>
        <w:spacing w:before="0" w:line="276" w:lineRule="auto"/>
        <w:jc w:val="center"/>
        <w:rPr>
          <w:rFonts w:asciiTheme="minorHAnsi" w:hAnsiTheme="minorHAnsi" w:cstheme="minorHAnsi"/>
        </w:rPr>
      </w:pPr>
      <w:bookmarkStart w:id="0" w:name="_Hlk510690668"/>
      <w:r>
        <w:rPr>
          <w:rFonts w:asciiTheme="minorHAnsi" w:hAnsiTheme="minorHAnsi" w:cstheme="minorHAnsi"/>
        </w:rPr>
        <w:t>Application on exercising data subject's rights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D3D81" w:rsidRPr="0092016D" w:rsidRDefault="006D3D81" w:rsidP="009B74CE">
      <w:pPr>
        <w:spacing w:after="240" w:line="276" w:lineRule="auto"/>
        <w:rPr>
          <w:rFonts w:asciiTheme="minorHAnsi" w:hAnsiTheme="minorHAnsi" w:cstheme="minorHAnsi"/>
        </w:rPr>
      </w:pPr>
    </w:p>
    <w:p w:rsidR="002D0A08" w:rsidRPr="0092016D" w:rsidRDefault="006D3D81" w:rsidP="009B74CE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data of the Applicant:</w:t>
      </w:r>
    </w:p>
    <w:p w:rsidR="006D3D81" w:rsidRPr="0092016D" w:rsidRDefault="006D3D81" w:rsidP="00F354B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:rsidR="006D3D81" w:rsidRPr="0092016D" w:rsidRDefault="00F354B7" w:rsidP="00F354B7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>(name and surname)</w:t>
      </w:r>
    </w:p>
    <w:p w:rsidR="00F354B7" w:rsidRDefault="00F354B7" w:rsidP="00F354B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:rsidR="006D3D81" w:rsidRPr="0092016D" w:rsidRDefault="00F354B7" w:rsidP="00F354B7">
      <w:pPr>
        <w:spacing w:after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(address of residence)</w:t>
      </w:r>
    </w:p>
    <w:p w:rsidR="00F354B7" w:rsidRPr="0092016D" w:rsidRDefault="00F354B7" w:rsidP="00F354B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.</w:t>
      </w:r>
    </w:p>
    <w:p w:rsidR="006D3D81" w:rsidRPr="0092016D" w:rsidRDefault="00F354B7" w:rsidP="00F354B7">
      <w:pPr>
        <w:spacing w:line="240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PESEL)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D3D81" w:rsidRPr="0092016D" w:rsidRDefault="006D3D81" w:rsidP="00E3526E">
      <w:pPr>
        <w:spacing w:line="276" w:lineRule="auto"/>
        <w:rPr>
          <w:rFonts w:asciiTheme="minorHAnsi" w:hAnsiTheme="minorHAnsi" w:cstheme="minorHAnsi"/>
        </w:rPr>
      </w:pPr>
    </w:p>
    <w:p w:rsidR="002D0A08" w:rsidRPr="0092016D" w:rsidRDefault="000507B6" w:rsidP="00204325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ereby express my willingness to exercise the rights specified under Regulation (EU) 2016/679 *:</w:t>
      </w:r>
    </w:p>
    <w:p w:rsidR="000507B6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ight of access to processed personal data, under Article 15 of the GDPR, </w:t>
      </w:r>
    </w:p>
    <w:p w:rsidR="00B85E39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ight to obtain a copy of the personal data undergoing processing, under Article 15 section 3 of the GDPR,</w:t>
      </w:r>
    </w:p>
    <w:p w:rsidR="004213E5" w:rsidRPr="0092016D" w:rsidRDefault="004213E5" w:rsidP="00FD375A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elect the data format*: odt, ods, xls, doc, pdf, csv or traditional - hard copy,</w:t>
      </w:r>
    </w:p>
    <w:p w:rsidR="004213E5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ight to rectify personal data, under Article 16 of the GDPR,</w:t>
      </w:r>
    </w:p>
    <w:p w:rsidR="004213E5" w:rsidRPr="0092016D" w:rsidRDefault="004213E5" w:rsidP="00FD375A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pecify data to be updated: </w:t>
      </w:r>
      <w:r>
        <w:rPr>
          <w:rFonts w:asciiTheme="minorHAnsi" w:hAnsiTheme="minorHAnsi" w:cstheme="minorHAnsi"/>
        </w:rPr>
        <w:t>(e.g. contact details, name, etc.)</w:t>
      </w:r>
    </w:p>
    <w:p w:rsidR="00B85E39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ight to erase personal data, under Article 17 of the GDPR,</w:t>
      </w:r>
    </w:p>
    <w:p w:rsidR="00B85E39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ight to restrict processing, under Article 18 of the GDPR,</w:t>
      </w:r>
    </w:p>
    <w:p w:rsidR="004213E5" w:rsidRPr="0092016D" w:rsidRDefault="004213E5" w:rsidP="00FD375A">
      <w:pPr>
        <w:pStyle w:val="Akapitzlist"/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specify the reason for restriction: </w:t>
      </w:r>
      <w:r>
        <w:rPr>
          <w:rFonts w:asciiTheme="minorHAnsi" w:hAnsiTheme="minorHAnsi" w:cstheme="minorHAnsi"/>
        </w:rPr>
        <w:t>……………………….</w:t>
      </w:r>
    </w:p>
    <w:p w:rsidR="004213E5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ight to transmit personal data, under Article 20 of the GDPR,</w:t>
      </w:r>
    </w:p>
    <w:p w:rsidR="00B85E39" w:rsidRPr="0092016D" w:rsidRDefault="00B85E39" w:rsidP="00FD375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ight to object processing, under Article 21 of the GDPR,</w:t>
      </w:r>
    </w:p>
    <w:p w:rsidR="00B85E39" w:rsidRPr="0092016D" w:rsidRDefault="00B85E39" w:rsidP="00FD375A">
      <w:pPr>
        <w:pStyle w:val="Akapitzlist"/>
        <w:numPr>
          <w:ilvl w:val="0"/>
          <w:numId w:val="2"/>
        </w:num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ight not to be subject to a decision based solely on automated processing, under Article 22 of the GDPR,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D3D81" w:rsidRPr="0092016D" w:rsidRDefault="006D3D81" w:rsidP="00E3526E">
      <w:pPr>
        <w:spacing w:line="276" w:lineRule="auto"/>
        <w:rPr>
          <w:rFonts w:asciiTheme="minorHAnsi" w:hAnsiTheme="minorHAnsi" w:cstheme="minorHAnsi"/>
        </w:rPr>
      </w:pPr>
    </w:p>
    <w:p w:rsidR="006D3D81" w:rsidRPr="0092016D" w:rsidRDefault="006D3D81" w:rsidP="00E3526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do understand, that consideration of my application and consecutive exercise my of rights, may require furnishing further identification data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9542C" w:rsidRDefault="00E9542C" w:rsidP="00E3526E">
      <w:pPr>
        <w:spacing w:line="276" w:lineRule="auto"/>
        <w:rPr>
          <w:rFonts w:asciiTheme="minorHAnsi" w:hAnsiTheme="minorHAnsi" w:cstheme="minorHAnsi"/>
          <w:sz w:val="18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9542C" w:rsidRDefault="00E9542C" w:rsidP="00E3526E">
      <w:pPr>
        <w:spacing w:line="276" w:lineRule="auto"/>
        <w:rPr>
          <w:rFonts w:asciiTheme="minorHAnsi" w:hAnsiTheme="minorHAnsi" w:cstheme="minorHAnsi"/>
          <w:sz w:val="18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9542C" w:rsidRDefault="00E9542C" w:rsidP="00E3526E">
      <w:pPr>
        <w:spacing w:line="276" w:lineRule="auto"/>
        <w:rPr>
          <w:rFonts w:asciiTheme="minorHAnsi" w:hAnsiTheme="minorHAnsi" w:cstheme="minorHAnsi"/>
          <w:sz w:val="18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9542C" w:rsidRDefault="00E9542C" w:rsidP="00E3526E">
      <w:pPr>
        <w:spacing w:line="276" w:lineRule="auto"/>
        <w:rPr>
          <w:rFonts w:asciiTheme="minorHAnsi" w:hAnsiTheme="minorHAnsi" w:cstheme="minorHAnsi"/>
          <w:sz w:val="18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9542C" w:rsidRDefault="00E9542C" w:rsidP="00E3526E">
      <w:pPr>
        <w:spacing w:line="276" w:lineRule="auto"/>
        <w:rPr>
          <w:rFonts w:asciiTheme="minorHAnsi" w:hAnsiTheme="minorHAnsi" w:cstheme="minorHAnsi"/>
          <w:sz w:val="18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9542C" w:rsidRDefault="00E9542C" w:rsidP="00E3526E">
      <w:pPr>
        <w:spacing w:line="276" w:lineRule="auto"/>
        <w:rPr>
          <w:rFonts w:asciiTheme="minorHAnsi" w:hAnsiTheme="minorHAnsi" w:cstheme="minorHAnsi"/>
          <w:sz w:val="18"/>
        </w:rPr>
      </w:pPr>
    </w:p>
    <w:p w:rsidR="004213E5" w:rsidRPr="00E9542C" w:rsidRDefault="00E3526E" w:rsidP="00E9542C">
      <w:pPr>
        <w:spacing w:line="276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* delete where inapplicable </w:t>
      </w:r>
      <w:bookmarkEnd w:id="0"/>
    </w:p>
    <w:sectP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213E5" w:rsidRPr="00E9542C" w:rsidSect="002C58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E44AC9" w:rsidRDefault="00E44AC9" w:rsidP="002D0A08">
      <w:pPr>
        <w:spacing w:line="240" w:lineRule="auto"/>
      </w:pPr>
      <w:r>
        <w:separator/>
      </w:r>
    </w:p>
  </w:endnote>
  <w:endnote w:type="continuationSeparator" w:id="0">
    <w:p w:rsidR="00E44AC9" w:rsidRDefault="00E44AC9" w:rsidP="002D0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2D0A08" w:rsidRDefault="002D0A08">
    <w:pPr>
      <w:pStyle w:val="Stopka"/>
    </w:pPr>
  </w:p>
  <w:p w:rsidR="002D0A08" w:rsidRDefault="002D0A08">
    <w:pPr>
      <w:pStyle w:val="Stopka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E44AC9" w:rsidRDefault="00E44AC9" w:rsidP="002D0A08">
      <w:pPr>
        <w:spacing w:line="240" w:lineRule="auto"/>
      </w:pPr>
      <w:r>
        <w:separator/>
      </w:r>
    </w:p>
  </w:footnote>
  <w:footnote w:type="continuationSeparator" w:id="0">
    <w:p w:rsidR="00E44AC9" w:rsidRDefault="00E44AC9" w:rsidP="002D0A08">
      <w:pPr>
        <w:spacing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2D0A08" w:rsidRPr="0092016D" w:rsidRDefault="0092016D" w:rsidP="0092016D">
    <w:pPr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nnex 1 to the Exercising data subject's rights procedure</w:t>
    </w:r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2D0A08" w:rsidRDefault="002D0A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3D6"/>
    <w:multiLevelType w:val="hybridMultilevel"/>
    <w:tmpl w:val="C0E823EC"/>
    <w:lvl w:ilvl="0" w:tplc="669A7F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026D1"/>
    <w:multiLevelType w:val="hybridMultilevel"/>
    <w:tmpl w:val="DDA82E1C"/>
    <w:lvl w:ilvl="0" w:tplc="F8601E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93560"/>
    <w:multiLevelType w:val="hybridMultilevel"/>
    <w:tmpl w:val="05B4235A"/>
    <w:lvl w:ilvl="0" w:tplc="3D36AC5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08"/>
    <w:rsid w:val="000507B6"/>
    <w:rsid w:val="00081494"/>
    <w:rsid w:val="00204325"/>
    <w:rsid w:val="002447A5"/>
    <w:rsid w:val="002C580B"/>
    <w:rsid w:val="002D0A08"/>
    <w:rsid w:val="004213E5"/>
    <w:rsid w:val="00454544"/>
    <w:rsid w:val="00563D7F"/>
    <w:rsid w:val="00607480"/>
    <w:rsid w:val="00613E11"/>
    <w:rsid w:val="00616D64"/>
    <w:rsid w:val="006A5D29"/>
    <w:rsid w:val="006D3D81"/>
    <w:rsid w:val="00755703"/>
    <w:rsid w:val="007A3FAD"/>
    <w:rsid w:val="008029BC"/>
    <w:rsid w:val="008D29D6"/>
    <w:rsid w:val="0092016D"/>
    <w:rsid w:val="00973760"/>
    <w:rsid w:val="009A0161"/>
    <w:rsid w:val="009B74CE"/>
    <w:rsid w:val="00A03272"/>
    <w:rsid w:val="00A819A8"/>
    <w:rsid w:val="00AE77F1"/>
    <w:rsid w:val="00AF4B34"/>
    <w:rsid w:val="00B27BEB"/>
    <w:rsid w:val="00B83F47"/>
    <w:rsid w:val="00B85E39"/>
    <w:rsid w:val="00BB4E59"/>
    <w:rsid w:val="00CB0790"/>
    <w:rsid w:val="00D2051E"/>
    <w:rsid w:val="00DB21D4"/>
    <w:rsid w:val="00E3526E"/>
    <w:rsid w:val="00E44AC9"/>
    <w:rsid w:val="00E74CF5"/>
    <w:rsid w:val="00E818E6"/>
    <w:rsid w:val="00E9542C"/>
    <w:rsid w:val="00ED1FF0"/>
    <w:rsid w:val="00F354B7"/>
    <w:rsid w:val="00FD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Nagwek2"/>
    <w:qFormat/>
    <w:rsid w:val="00755703"/>
    <w:pPr>
      <w:suppressAutoHyphens/>
      <w:spacing w:after="0" w:line="360" w:lineRule="auto"/>
    </w:pPr>
    <w:rPr>
      <w:rFonts w:ascii="Arial" w:hAnsi="Arial" w:cs="Times New Roman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703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570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5570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703"/>
    <w:rPr>
      <w:rFonts w:ascii="Arial" w:eastAsia="Times New Roman" w:hAnsi="Arial" w:cs="Times New Roman"/>
      <w:szCs w:val="24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55703"/>
    <w:rPr>
      <w:rFonts w:ascii="Arial" w:eastAsiaTheme="majorEastAsia" w:hAnsi="Arial" w:cstheme="majorBidi"/>
      <w:sz w:val="32"/>
      <w:szCs w:val="32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755703"/>
    <w:rPr>
      <w:rFonts w:ascii="Arial" w:eastAsiaTheme="majorEastAsia" w:hAnsi="Arial" w:cstheme="majorBidi"/>
      <w:b/>
      <w:sz w:val="26"/>
      <w:szCs w:val="26"/>
      <w:lang w:eastAsia="en-GB"/>
    </w:rPr>
  </w:style>
  <w:style w:type="character" w:styleId="Pogrubienie">
    <w:name w:val="Strong"/>
    <w:qFormat/>
    <w:rsid w:val="00755703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D0A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A08"/>
    <w:rPr>
      <w:rFonts w:ascii="Arial" w:hAnsi="Arial" w:cs="Times New Roman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B27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BE27-BE4C-49BE-87F6-E3D83E4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Twardowski</dc:creator>
  <cp:lastModifiedBy>User</cp:lastModifiedBy>
  <cp:revision>2</cp:revision>
  <dcterms:created xsi:type="dcterms:W3CDTF">2018-10-01T19:01:00Z</dcterms:created>
  <dcterms:modified xsi:type="dcterms:W3CDTF">2018-10-01T19:01:00Z</dcterms:modified>
</cp:coreProperties>
</file>